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0FB0" w14:textId="77777777" w:rsidR="00F7646C" w:rsidRDefault="00F7646C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p w14:paraId="723E4967" w14:textId="77777777" w:rsidR="00F7646C" w:rsidRDefault="00F7646C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p w14:paraId="1229425B" w14:textId="36ABA74F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44B09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>Geneviève Neveu</w:t>
      </w:r>
      <w:r w:rsidRPr="00F44B09"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  <w:br/>
      </w: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t>étudiante no. 9040356</w:t>
      </w:r>
    </w:p>
    <w:p w14:paraId="53E3660A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55CE6453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69EBA40F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1001C079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2E41A073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26B521FD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kern w:val="0"/>
          <w:sz w:val="36"/>
          <w:szCs w:val="36"/>
        </w:rPr>
      </w:pPr>
    </w:p>
    <w:p w14:paraId="0DE5A1F5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Roboto"/>
          <w:color w:val="000000"/>
          <w:kern w:val="0"/>
          <w:sz w:val="32"/>
          <w:szCs w:val="32"/>
        </w:rPr>
      </w:pPr>
      <w:r w:rsidRPr="00F44B09">
        <w:rPr>
          <w:rFonts w:ascii="Roboto" w:hAnsi="Roboto" w:cs="Roboto"/>
          <w:b/>
          <w:bCs/>
          <w:color w:val="000000"/>
          <w:kern w:val="0"/>
          <w:sz w:val="32"/>
          <w:szCs w:val="32"/>
        </w:rPr>
        <w:t>Programmation Web dynamique</w:t>
      </w:r>
    </w:p>
    <w:p w14:paraId="3D82EC93" w14:textId="77777777" w:rsidR="00B8324A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Roboto"/>
          <w:b/>
          <w:bCs/>
          <w:color w:val="000000"/>
          <w:kern w:val="0"/>
          <w:sz w:val="23"/>
          <w:szCs w:val="23"/>
        </w:rPr>
      </w:pPr>
      <w:r w:rsidRPr="00F44B09">
        <w:rPr>
          <w:rFonts w:ascii="Roboto" w:hAnsi="Roboto" w:cs="Roboto"/>
          <w:b/>
          <w:bCs/>
          <w:color w:val="000000"/>
          <w:kern w:val="0"/>
          <w:sz w:val="23"/>
          <w:szCs w:val="23"/>
        </w:rPr>
        <w:t xml:space="preserve">582-21B-MA </w:t>
      </w:r>
    </w:p>
    <w:p w14:paraId="62BAA28F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t>gr. 22645</w:t>
      </w:r>
    </w:p>
    <w:p w14:paraId="2CFB3C04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3D3A26CB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7AEEFC34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3D4E5B84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02199DEA" w14:textId="07687F40" w:rsidR="00B8324A" w:rsidRPr="00F44B09" w:rsidRDefault="00B8324A" w:rsidP="00B8324A">
      <w:pPr>
        <w:pStyle w:val="Titre1"/>
        <w:jc w:val="center"/>
      </w:pPr>
      <w:r w:rsidRPr="00F44B09">
        <w:t>TP</w:t>
      </w:r>
      <w:r w:rsidR="006328F0">
        <w:t>3</w:t>
      </w:r>
    </w:p>
    <w:p w14:paraId="2BCBCE02" w14:textId="77777777" w:rsidR="00B8324A" w:rsidRDefault="00B8324A" w:rsidP="00B8324A">
      <w:pPr>
        <w:pStyle w:val="Default"/>
      </w:pPr>
    </w:p>
    <w:p w14:paraId="44AAFED1" w14:textId="77777777" w:rsidR="00B8324A" w:rsidRPr="00F44B09" w:rsidRDefault="00B8324A" w:rsidP="00B8324A">
      <w:pPr>
        <w:pStyle w:val="Titre1"/>
        <w:jc w:val="center"/>
        <w:rPr>
          <w:rFonts w:cstheme="minorHAnsi"/>
          <w:color w:val="000000"/>
          <w:kern w:val="0"/>
          <w:sz w:val="52"/>
          <w:szCs w:val="52"/>
          <w14:ligatures w14:val="none"/>
        </w:rPr>
      </w:pPr>
      <w:r w:rsidRPr="00F44B09">
        <w:t>Modélisation base de données</w:t>
      </w:r>
    </w:p>
    <w:p w14:paraId="6EFE6B78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316DC8BD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5BBAD519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298E0324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481B3480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56B9E3B9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t>Travail présenté à</w:t>
      </w:r>
    </w:p>
    <w:p w14:paraId="34620627" w14:textId="77777777" w:rsidR="00B8324A" w:rsidRPr="00F44B09" w:rsidRDefault="00B8324A" w:rsidP="00B8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44B09"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. Marcos </w:t>
      </w:r>
      <w:proofErr w:type="spellStart"/>
      <w:r w:rsidRPr="00F44B09"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  <w:t>Sanches</w:t>
      </w:r>
      <w:proofErr w:type="spellEnd"/>
    </w:p>
    <w:p w14:paraId="2F92C6C2" w14:textId="77777777" w:rsidR="00B8324A" w:rsidRPr="00F44B09" w:rsidRDefault="00B8324A" w:rsidP="00B8324A">
      <w:pPr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2CDFC9FC" w14:textId="77777777" w:rsidR="00B8324A" w:rsidRDefault="00B8324A" w:rsidP="00B8324A">
      <w:pPr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2054834B" w14:textId="77777777" w:rsidR="00B8324A" w:rsidRDefault="00B8324A" w:rsidP="00B8324A">
      <w:pPr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653D974E" w14:textId="77777777" w:rsidR="00B8324A" w:rsidRDefault="00B8324A" w:rsidP="00B8324A">
      <w:pPr>
        <w:rPr>
          <w:rFonts w:cstheme="minorHAnsi"/>
          <w:color w:val="000000"/>
          <w:kern w:val="0"/>
          <w:sz w:val="29"/>
          <w:szCs w:val="29"/>
          <w14:ligatures w14:val="none"/>
        </w:rPr>
      </w:pPr>
    </w:p>
    <w:p w14:paraId="06E27AFC" w14:textId="17926733" w:rsidR="00B8324A" w:rsidRPr="00F44B09" w:rsidRDefault="00B8324A" w:rsidP="00B8324A">
      <w:pPr>
        <w:jc w:val="center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t>Département de la formation continue</w:t>
      </w: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br/>
        <w:t>Collège Maisonneuve</w:t>
      </w: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br/>
        <w:t xml:space="preserve">Le </w:t>
      </w:r>
      <w:r w:rsidR="006328F0">
        <w:rPr>
          <w:rFonts w:cstheme="minorHAnsi"/>
          <w:color w:val="000000"/>
          <w:kern w:val="0"/>
          <w:sz w:val="24"/>
          <w:szCs w:val="24"/>
          <w14:ligatures w14:val="none"/>
        </w:rPr>
        <w:t>19</w:t>
      </w:r>
      <w:r w:rsidR="00641783">
        <w:rPr>
          <w:rFonts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6328F0">
        <w:rPr>
          <w:rFonts w:cstheme="minorHAnsi"/>
          <w:color w:val="000000"/>
          <w:kern w:val="0"/>
          <w:sz w:val="24"/>
          <w:szCs w:val="24"/>
          <w14:ligatures w14:val="none"/>
        </w:rPr>
        <w:t>octobre</w:t>
      </w:r>
      <w:r w:rsidRPr="00F44B09">
        <w:rPr>
          <w:rFonts w:cstheme="minorHAnsi"/>
          <w:color w:val="000000"/>
          <w:kern w:val="0"/>
          <w:sz w:val="24"/>
          <w:szCs w:val="24"/>
          <w14:ligatures w14:val="none"/>
        </w:rPr>
        <w:t xml:space="preserve"> 2023</w:t>
      </w:r>
    </w:p>
    <w:p w14:paraId="463CB734" w14:textId="0A4B1EB4" w:rsidR="00AB2AD7" w:rsidRPr="006612F0" w:rsidRDefault="006612F0" w:rsidP="00AB2AD7">
      <w:pPr>
        <w:pStyle w:val="Titre2"/>
        <w:rPr>
          <w:rFonts w:asciiTheme="minorHAnsi" w:hAnsiTheme="minorHAnsi" w:cstheme="minorHAnsi"/>
          <w:sz w:val="32"/>
          <w:szCs w:val="32"/>
        </w:rPr>
      </w:pPr>
      <w:r w:rsidRPr="006612F0">
        <w:rPr>
          <w:rFonts w:asciiTheme="minorHAnsi" w:hAnsiTheme="minorHAnsi" w:cstheme="minorHAnsi"/>
          <w:sz w:val="32"/>
          <w:szCs w:val="32"/>
        </w:rPr>
        <w:lastRenderedPageBreak/>
        <w:t>Présentation du projet</w:t>
      </w:r>
    </w:p>
    <w:p w14:paraId="059355F0" w14:textId="77777777" w:rsidR="00AB2AD7" w:rsidRPr="006612F0" w:rsidRDefault="00AB2AD7" w:rsidP="00AB2AD7">
      <w:pPr>
        <w:rPr>
          <w:rFonts w:cstheme="minorHAnsi"/>
        </w:rPr>
      </w:pPr>
    </w:p>
    <w:p w14:paraId="50E87FEE" w14:textId="77777777" w:rsidR="006328F0" w:rsidRDefault="006612F0" w:rsidP="006D592D">
      <w:pPr>
        <w:rPr>
          <w:rFonts w:cstheme="minorHAnsi"/>
        </w:rPr>
      </w:pPr>
      <w:r w:rsidRPr="006612F0">
        <w:rPr>
          <w:rFonts w:cstheme="minorHAnsi"/>
        </w:rPr>
        <w:t>L</w:t>
      </w:r>
      <w:r>
        <w:rPr>
          <w:rFonts w:cstheme="minorHAnsi"/>
        </w:rPr>
        <w:t xml:space="preserve">e projet est de créer </w:t>
      </w:r>
      <w:r w:rsidR="006328F0">
        <w:rPr>
          <w:rFonts w:cstheme="minorHAnsi"/>
        </w:rPr>
        <w:t xml:space="preserve">un gestionnaire d’inventaire et de facturation pour </w:t>
      </w:r>
      <w:r>
        <w:rPr>
          <w:rFonts w:cstheme="minorHAnsi"/>
        </w:rPr>
        <w:t xml:space="preserve">une petite entreprise en ingénierie nommée </w:t>
      </w:r>
      <w:proofErr w:type="spellStart"/>
      <w:r>
        <w:rPr>
          <w:rFonts w:cstheme="minorHAnsi"/>
        </w:rPr>
        <w:t>Mlab</w:t>
      </w:r>
      <w:proofErr w:type="spellEnd"/>
      <w:r>
        <w:rPr>
          <w:rFonts w:cstheme="minorHAnsi"/>
        </w:rPr>
        <w:t>. Pour l’instant l’interface a des clients, des produits</w:t>
      </w:r>
      <w:r w:rsidR="006328F0">
        <w:rPr>
          <w:rFonts w:cstheme="minorHAnsi"/>
        </w:rPr>
        <w:t xml:space="preserve"> et des administrateurs (</w:t>
      </w:r>
      <w:proofErr w:type="spellStart"/>
      <w:r w:rsidR="006328F0">
        <w:rPr>
          <w:rFonts w:cstheme="minorHAnsi"/>
        </w:rPr>
        <w:t>users</w:t>
      </w:r>
      <w:proofErr w:type="spellEnd"/>
      <w:r w:rsidR="006328F0">
        <w:rPr>
          <w:rFonts w:cstheme="minorHAnsi"/>
        </w:rPr>
        <w:t xml:space="preserve">) avec des privilèges. Un « user » </w:t>
      </w:r>
      <w:proofErr w:type="spellStart"/>
      <w:r w:rsidR="006328F0">
        <w:rPr>
          <w:rFonts w:cstheme="minorHAnsi"/>
        </w:rPr>
        <w:t>superAdmin</w:t>
      </w:r>
      <w:proofErr w:type="spellEnd"/>
      <w:r w:rsidR="006328F0">
        <w:rPr>
          <w:rFonts w:cstheme="minorHAnsi"/>
        </w:rPr>
        <w:t xml:space="preserve"> peut créer d’autres « </w:t>
      </w:r>
      <w:proofErr w:type="spellStart"/>
      <w:r w:rsidR="006328F0">
        <w:rPr>
          <w:rFonts w:cstheme="minorHAnsi"/>
        </w:rPr>
        <w:t>users</w:t>
      </w:r>
      <w:proofErr w:type="spellEnd"/>
      <w:r w:rsidR="006328F0">
        <w:rPr>
          <w:rFonts w:cstheme="minorHAnsi"/>
        </w:rPr>
        <w:t> », mais pas un « admin ».</w:t>
      </w:r>
    </w:p>
    <w:p w14:paraId="46FE2ECE" w14:textId="1C47B16E" w:rsidR="006612F0" w:rsidRDefault="006328F0" w:rsidP="006D592D">
      <w:pPr>
        <w:rPr>
          <w:rFonts w:cstheme="minorHAnsi"/>
        </w:rPr>
      </w:pPr>
      <w:r>
        <w:rPr>
          <w:rFonts w:cstheme="minorHAnsi"/>
        </w:rPr>
        <w:t>L’interface a été bonifiée d’un journal de bord (</w:t>
      </w:r>
      <w:proofErr w:type="spellStart"/>
      <w:r>
        <w:rPr>
          <w:rFonts w:cstheme="minorHAnsi"/>
        </w:rPr>
        <w:t>logbook</w:t>
      </w:r>
      <w:proofErr w:type="spellEnd"/>
      <w:r>
        <w:rPr>
          <w:rFonts w:cstheme="minorHAnsi"/>
        </w:rPr>
        <w:t xml:space="preserve">) ainsi que l’ajout de photos.  </w:t>
      </w:r>
    </w:p>
    <w:p w14:paraId="3458FF94" w14:textId="2C252DC4" w:rsidR="006612F0" w:rsidRDefault="00BB53CB" w:rsidP="006D592D">
      <w:pPr>
        <w:rPr>
          <w:rFonts w:cstheme="minorHAnsi"/>
        </w:rPr>
      </w:pPr>
      <w:r>
        <w:rPr>
          <w:rFonts w:cstheme="minorHAnsi"/>
        </w:rPr>
        <w:t xml:space="preserve">Il faut être </w:t>
      </w:r>
      <w:proofErr w:type="spellStart"/>
      <w:r>
        <w:rPr>
          <w:rFonts w:cstheme="minorHAnsi"/>
        </w:rPr>
        <w:t>superAdmin</w:t>
      </w:r>
      <w:proofErr w:type="spellEnd"/>
      <w:r>
        <w:rPr>
          <w:rFonts w:cstheme="minorHAnsi"/>
        </w:rPr>
        <w:t xml:space="preserve"> pour avoir accès au </w:t>
      </w:r>
      <w:proofErr w:type="spellStart"/>
      <w:r>
        <w:rPr>
          <w:rFonts w:cstheme="minorHAnsi"/>
        </w:rPr>
        <w:t>logbook</w:t>
      </w:r>
      <w:proofErr w:type="spellEnd"/>
      <w:r>
        <w:rPr>
          <w:rFonts w:cstheme="minorHAnsi"/>
        </w:rPr>
        <w:t>.</w:t>
      </w:r>
    </w:p>
    <w:p w14:paraId="6A111B03" w14:textId="77777777" w:rsidR="00BB53CB" w:rsidRDefault="00BB53CB" w:rsidP="006D592D">
      <w:pPr>
        <w:rPr>
          <w:rFonts w:cstheme="minorHAnsi"/>
        </w:rPr>
      </w:pPr>
    </w:p>
    <w:p w14:paraId="36788B99" w14:textId="2A5BBB6F" w:rsidR="006612F0" w:rsidRDefault="006612F0" w:rsidP="006D592D">
      <w:pPr>
        <w:rPr>
          <w:rFonts w:cstheme="minorHAnsi"/>
        </w:rPr>
      </w:pPr>
      <w:r>
        <w:rPr>
          <w:rFonts w:cstheme="minorHAnsi"/>
        </w:rPr>
        <w:t xml:space="preserve">Voici </w:t>
      </w:r>
      <w:r w:rsidR="00DB173D">
        <w:rPr>
          <w:rFonts w:cstheme="minorHAnsi"/>
        </w:rPr>
        <w:t>le diagramme de relations d’entités :</w:t>
      </w:r>
    </w:p>
    <w:p w14:paraId="144F20D7" w14:textId="77777777" w:rsidR="006612F0" w:rsidRPr="006612F0" w:rsidRDefault="006612F0" w:rsidP="006D592D">
      <w:pPr>
        <w:rPr>
          <w:rFonts w:cstheme="minorHAnsi"/>
        </w:rPr>
      </w:pPr>
    </w:p>
    <w:p w14:paraId="64F51B46" w14:textId="318E4FE0" w:rsidR="006D592D" w:rsidRPr="006612F0" w:rsidRDefault="007616D0" w:rsidP="006D592D">
      <w:pPr>
        <w:rPr>
          <w:rFonts w:cstheme="minorHAnsi"/>
        </w:rPr>
      </w:pPr>
      <w:r>
        <w:rPr>
          <w:noProof/>
        </w:rPr>
        <w:drawing>
          <wp:inline distT="0" distB="0" distL="0" distR="0" wp14:anchorId="5D58FF92" wp14:editId="5483C182">
            <wp:extent cx="5278652" cy="5468378"/>
            <wp:effectExtent l="0" t="0" r="0" b="0"/>
            <wp:docPr id="964492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20" cy="54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EF54" w14:textId="4B7A679E" w:rsidR="00AB2AD7" w:rsidRPr="006612F0" w:rsidRDefault="00AB2AD7" w:rsidP="00AB2AD7">
      <w:pPr>
        <w:rPr>
          <w:rFonts w:cstheme="minorHAnsi"/>
        </w:rPr>
      </w:pPr>
    </w:p>
    <w:p w14:paraId="2E5B9B77" w14:textId="4BD942E6" w:rsidR="006612F0" w:rsidRDefault="006612F0">
      <w:pPr>
        <w:rPr>
          <w:rFonts w:eastAsiaTheme="majorEastAsia" w:cstheme="minorHAnsi"/>
          <w:color w:val="1481AB" w:themeColor="accent1" w:themeShade="BF"/>
          <w:sz w:val="32"/>
          <w:szCs w:val="32"/>
        </w:rPr>
      </w:pPr>
      <w:r>
        <w:rPr>
          <w:rFonts w:eastAsiaTheme="majorEastAsia" w:cstheme="minorHAnsi"/>
          <w:color w:val="1481AB" w:themeColor="accent1" w:themeShade="BF"/>
          <w:sz w:val="32"/>
          <w:szCs w:val="32"/>
        </w:rPr>
        <w:t xml:space="preserve">Lien </w:t>
      </w:r>
      <w:proofErr w:type="spellStart"/>
      <w:r>
        <w:rPr>
          <w:rFonts w:eastAsiaTheme="majorEastAsia" w:cstheme="minorHAnsi"/>
          <w:color w:val="1481AB" w:themeColor="accent1" w:themeShade="BF"/>
          <w:sz w:val="32"/>
          <w:szCs w:val="32"/>
        </w:rPr>
        <w:t>Webdev</w:t>
      </w:r>
      <w:proofErr w:type="spellEnd"/>
    </w:p>
    <w:p w14:paraId="779B1ADA" w14:textId="6C5B0E0D" w:rsidR="006612F0" w:rsidRDefault="00000000">
      <w:pPr>
        <w:rPr>
          <w:rFonts w:cstheme="minorHAnsi"/>
        </w:rPr>
      </w:pPr>
      <w:hyperlink r:id="rId9" w:history="1">
        <w:r w:rsidR="000940FB" w:rsidRPr="00736BB5">
          <w:rPr>
            <w:rStyle w:val="Lienhypertexte"/>
            <w:rFonts w:cstheme="minorHAnsi"/>
          </w:rPr>
          <w:t>https://e9040356.webdev.cmaisonneuve.qc.ca/php-tp3</w:t>
        </w:r>
      </w:hyperlink>
    </w:p>
    <w:p w14:paraId="6FBBB74C" w14:textId="77777777" w:rsidR="000940FB" w:rsidRDefault="000940FB">
      <w:pPr>
        <w:rPr>
          <w:rFonts w:eastAsiaTheme="majorEastAsia" w:cstheme="minorHAnsi"/>
          <w:color w:val="1481AB" w:themeColor="accent1" w:themeShade="BF"/>
          <w:sz w:val="32"/>
          <w:szCs w:val="32"/>
        </w:rPr>
      </w:pPr>
    </w:p>
    <w:p w14:paraId="21612588" w14:textId="4ED196EA" w:rsidR="00384030" w:rsidRDefault="00384030">
      <w:pPr>
        <w:rPr>
          <w:rFonts w:eastAsiaTheme="majorEastAsia" w:cstheme="minorHAnsi"/>
          <w:color w:val="1481AB" w:themeColor="accent1" w:themeShade="BF"/>
          <w:sz w:val="32"/>
          <w:szCs w:val="32"/>
        </w:rPr>
      </w:pPr>
      <w:r>
        <w:rPr>
          <w:rFonts w:eastAsiaTheme="majorEastAsia" w:cstheme="minorHAnsi"/>
          <w:color w:val="1481AB" w:themeColor="accent1" w:themeShade="BF"/>
          <w:sz w:val="32"/>
          <w:szCs w:val="32"/>
        </w:rPr>
        <w:t xml:space="preserve">Lien </w:t>
      </w:r>
      <w:proofErr w:type="spellStart"/>
      <w:r>
        <w:rPr>
          <w:rFonts w:eastAsiaTheme="majorEastAsia" w:cstheme="minorHAnsi"/>
          <w:color w:val="1481AB" w:themeColor="accent1" w:themeShade="BF"/>
          <w:sz w:val="32"/>
          <w:szCs w:val="32"/>
        </w:rPr>
        <w:t>Github</w:t>
      </w:r>
      <w:proofErr w:type="spellEnd"/>
    </w:p>
    <w:p w14:paraId="2158F61A" w14:textId="03E99AC8" w:rsidR="00384030" w:rsidRDefault="00BB53CB" w:rsidP="000940FB">
      <w:hyperlink r:id="rId10" w:history="1">
        <w:r w:rsidRPr="005143BF">
          <w:rPr>
            <w:rStyle w:val="Lienhypertexte"/>
          </w:rPr>
          <w:t>https://github.com/nevge336/php2-tp3</w:t>
        </w:r>
      </w:hyperlink>
    </w:p>
    <w:p w14:paraId="787F9A62" w14:textId="77777777" w:rsidR="00BB53CB" w:rsidRDefault="00BB53CB" w:rsidP="000940FB"/>
    <w:p w14:paraId="6007025E" w14:textId="77777777" w:rsidR="00BB53CB" w:rsidRDefault="00BB53CB" w:rsidP="00BB53CB">
      <w:r>
        <w:t xml:space="preserve">Login : </w:t>
      </w:r>
      <w:proofErr w:type="spellStart"/>
      <w:r>
        <w:t>superAdmin</w:t>
      </w:r>
      <w:proofErr w:type="spellEnd"/>
    </w:p>
    <w:p w14:paraId="07F2B947" w14:textId="77777777" w:rsidR="00BB53CB" w:rsidRDefault="00BB53CB" w:rsidP="00BB53CB">
      <w:r>
        <w:t>roger@roger.com</w:t>
      </w:r>
    </w:p>
    <w:p w14:paraId="05BA8634" w14:textId="77777777" w:rsidR="00BB53CB" w:rsidRDefault="00BB53CB" w:rsidP="00BB53CB">
      <w:r>
        <w:t>123456</w:t>
      </w:r>
    </w:p>
    <w:p w14:paraId="5FBB2F36" w14:textId="77777777" w:rsidR="00BB53CB" w:rsidRDefault="00BB53CB" w:rsidP="00BB53CB"/>
    <w:p w14:paraId="2B0F1EE8" w14:textId="3499A28E" w:rsidR="00BB53CB" w:rsidRDefault="00BB53CB" w:rsidP="00BB53CB">
      <w:r>
        <w:t xml:space="preserve">Login : </w:t>
      </w:r>
      <w:r>
        <w:t>admin</w:t>
      </w:r>
    </w:p>
    <w:p w14:paraId="7E218085" w14:textId="77777777" w:rsidR="00BB53CB" w:rsidRDefault="00BB53CB" w:rsidP="00BB53CB">
      <w:r>
        <w:t>lily@lily.com</w:t>
      </w:r>
    </w:p>
    <w:p w14:paraId="3FB77EB2" w14:textId="664C7124" w:rsidR="00BB53CB" w:rsidRDefault="00BB53CB" w:rsidP="00BB53CB">
      <w:r>
        <w:t>123456</w:t>
      </w:r>
    </w:p>
    <w:sectPr w:rsidR="00BB53CB" w:rsidSect="00B8324A">
      <w:footerReference w:type="default" r:id="rId11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8082" w14:textId="77777777" w:rsidR="00486321" w:rsidRDefault="00486321" w:rsidP="00F44B09">
      <w:pPr>
        <w:spacing w:after="0" w:line="240" w:lineRule="auto"/>
      </w:pPr>
      <w:r>
        <w:separator/>
      </w:r>
    </w:p>
  </w:endnote>
  <w:endnote w:type="continuationSeparator" w:id="0">
    <w:p w14:paraId="219FE439" w14:textId="77777777" w:rsidR="00486321" w:rsidRDefault="00486321" w:rsidP="00F4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06966"/>
      <w:docPartObj>
        <w:docPartGallery w:val="Page Numbers (Bottom of Page)"/>
        <w:docPartUnique/>
      </w:docPartObj>
    </w:sdtPr>
    <w:sdtContent>
      <w:p w14:paraId="42F8D9B6" w14:textId="23DBF6D2" w:rsidR="00B8324A" w:rsidRDefault="00B832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21F861" w14:textId="77777777" w:rsidR="00F44B09" w:rsidRDefault="00F44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CD5C" w14:textId="77777777" w:rsidR="00486321" w:rsidRDefault="00486321" w:rsidP="00F44B09">
      <w:pPr>
        <w:spacing w:after="0" w:line="240" w:lineRule="auto"/>
      </w:pPr>
      <w:r>
        <w:separator/>
      </w:r>
    </w:p>
  </w:footnote>
  <w:footnote w:type="continuationSeparator" w:id="0">
    <w:p w14:paraId="31FE4846" w14:textId="77777777" w:rsidR="00486321" w:rsidRDefault="00486321" w:rsidP="00F4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31"/>
    <w:rsid w:val="000228DA"/>
    <w:rsid w:val="000940FB"/>
    <w:rsid w:val="001E6394"/>
    <w:rsid w:val="00321D31"/>
    <w:rsid w:val="00384030"/>
    <w:rsid w:val="0039574A"/>
    <w:rsid w:val="00486321"/>
    <w:rsid w:val="00510430"/>
    <w:rsid w:val="005908CF"/>
    <w:rsid w:val="00622B95"/>
    <w:rsid w:val="006328F0"/>
    <w:rsid w:val="00641783"/>
    <w:rsid w:val="006612F0"/>
    <w:rsid w:val="006A0C05"/>
    <w:rsid w:val="006D592D"/>
    <w:rsid w:val="007616D0"/>
    <w:rsid w:val="007D3713"/>
    <w:rsid w:val="009468A2"/>
    <w:rsid w:val="00A10F63"/>
    <w:rsid w:val="00AB2AD7"/>
    <w:rsid w:val="00AF2F76"/>
    <w:rsid w:val="00B30BFC"/>
    <w:rsid w:val="00B8324A"/>
    <w:rsid w:val="00BA39EA"/>
    <w:rsid w:val="00BB53CB"/>
    <w:rsid w:val="00CB6FF5"/>
    <w:rsid w:val="00DB173D"/>
    <w:rsid w:val="00E4736C"/>
    <w:rsid w:val="00EF17BD"/>
    <w:rsid w:val="00F44B09"/>
    <w:rsid w:val="00F7646C"/>
    <w:rsid w:val="00F9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F7B68"/>
  <w15:chartTrackingRefBased/>
  <w15:docId w15:val="{C9B21CCA-093A-4442-990E-D7444BCB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2AD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customStyle="1" w:styleId="Default">
    <w:name w:val="Default"/>
    <w:rsid w:val="00946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4B0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44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B09"/>
  </w:style>
  <w:style w:type="paragraph" w:styleId="Pieddepage">
    <w:name w:val="footer"/>
    <w:basedOn w:val="Normal"/>
    <w:link w:val="PieddepageCar"/>
    <w:uiPriority w:val="99"/>
    <w:unhideWhenUsed/>
    <w:rsid w:val="00F44B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B09"/>
  </w:style>
  <w:style w:type="paragraph" w:styleId="Sansinterligne">
    <w:name w:val="No Spacing"/>
    <w:link w:val="SansinterligneCar"/>
    <w:uiPriority w:val="1"/>
    <w:qFormat/>
    <w:rsid w:val="000228DA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8DA"/>
    <w:rPr>
      <w:rFonts w:eastAsiaTheme="minorEastAsia"/>
      <w:kern w:val="0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0940FB"/>
    <w:rPr>
      <w:color w:val="6EAC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vge336/php2-t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9040356.webdev.cmaisonneuve.qc.ca/php-tp3" TargetMode="Externa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73091-F66D-47B8-A141-43B76CBB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, Geneviève</dc:creator>
  <cp:keywords/>
  <dc:description/>
  <cp:lastModifiedBy>Geneviève Neveu</cp:lastModifiedBy>
  <cp:revision>4</cp:revision>
  <dcterms:created xsi:type="dcterms:W3CDTF">2023-10-19T22:47:00Z</dcterms:created>
  <dcterms:modified xsi:type="dcterms:W3CDTF">2023-10-20T02:25:00Z</dcterms:modified>
</cp:coreProperties>
</file>